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5301A1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32FA2" w:rsidRPr="005301A1" w:rsidRDefault="00932FA2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306F7" w:rsidRPr="005301A1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5301A1">
        <w:rPr>
          <w:rFonts w:ascii="Times New Roman" w:hAnsi="Times New Roman"/>
          <w:b/>
          <w:sz w:val="24"/>
          <w:szCs w:val="24"/>
        </w:rPr>
        <w:t>DECIZI</w:t>
      </w:r>
      <w:r w:rsidRPr="005301A1">
        <w:rPr>
          <w:rFonts w:ascii="Times New Roman" w:hAnsi="Times New Roman"/>
          <w:b/>
          <w:sz w:val="24"/>
          <w:szCs w:val="24"/>
        </w:rPr>
        <w:t>EI</w:t>
      </w:r>
      <w:r w:rsidR="00E306F7" w:rsidRPr="005301A1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5301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1DC9" w:rsidRPr="005301A1" w:rsidRDefault="00041DC9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5301A1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7005" w:rsidRPr="005301A1">
        <w:rPr>
          <w:rFonts w:ascii="Times New Roman" w:hAnsi="Times New Roman"/>
          <w:b/>
          <w:sz w:val="24"/>
          <w:szCs w:val="24"/>
          <w:lang w:val="ro-RO"/>
        </w:rPr>
        <w:t xml:space="preserve">COMUNA </w:t>
      </w:r>
      <w:r w:rsidR="00A1600E">
        <w:rPr>
          <w:rFonts w:ascii="Times New Roman" w:hAnsi="Times New Roman"/>
          <w:b/>
          <w:sz w:val="24"/>
          <w:szCs w:val="24"/>
          <w:lang w:val="ro-RO"/>
        </w:rPr>
        <w:t>CIUCUROV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E75F3E" w:rsidRPr="005301A1">
        <w:rPr>
          <w:rFonts w:ascii="Times New Roman" w:hAnsi="Times New Roman"/>
          <w:sz w:val="24"/>
          <w:szCs w:val="24"/>
          <w:lang w:val="ro-RO"/>
        </w:rPr>
        <w:t>sediul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1600E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loc.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600E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Principală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A1600E">
        <w:rPr>
          <w:rFonts w:ascii="Times New Roman" w:hAnsi="Times New Roman"/>
          <w:sz w:val="24"/>
          <w:szCs w:val="24"/>
          <w:lang w:val="ro-RO"/>
        </w:rPr>
        <w:t>17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, jud.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A1600E">
        <w:rPr>
          <w:rFonts w:ascii="Times New Roman" w:hAnsi="Times New Roman"/>
          <w:sz w:val="24"/>
          <w:szCs w:val="24"/>
          <w:lang w:val="ro-RO"/>
        </w:rPr>
        <w:t>11246</w:t>
      </w:r>
      <w:r w:rsidR="00222FD2" w:rsidRPr="005301A1">
        <w:rPr>
          <w:rFonts w:ascii="Times New Roman" w:hAnsi="Times New Roman"/>
          <w:sz w:val="24"/>
          <w:szCs w:val="24"/>
          <w:lang w:val="ro-RO"/>
        </w:rPr>
        <w:t>/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1</w:t>
      </w:r>
      <w:r w:rsidR="00A1600E">
        <w:rPr>
          <w:rFonts w:ascii="Times New Roman" w:hAnsi="Times New Roman"/>
          <w:sz w:val="24"/>
          <w:szCs w:val="24"/>
          <w:lang w:val="ro-RO"/>
        </w:rPr>
        <w:t>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A1600E">
        <w:rPr>
          <w:rFonts w:ascii="Times New Roman" w:hAnsi="Times New Roman"/>
          <w:sz w:val="24"/>
          <w:szCs w:val="24"/>
          <w:lang w:val="ro-RO"/>
        </w:rPr>
        <w:t>9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7</w:t>
      </w:r>
      <w:r w:rsidRPr="005301A1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5301A1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301A1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5301A1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1</w:t>
      </w:r>
      <w:r w:rsidR="00A1600E">
        <w:rPr>
          <w:rFonts w:ascii="Times New Roman" w:hAnsi="Times New Roman"/>
          <w:sz w:val="24"/>
          <w:szCs w:val="24"/>
          <w:lang w:val="ro-RO"/>
        </w:rPr>
        <w:t>7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A1600E">
        <w:rPr>
          <w:rFonts w:ascii="Times New Roman" w:hAnsi="Times New Roman"/>
          <w:sz w:val="24"/>
          <w:szCs w:val="24"/>
          <w:lang w:val="ro-RO"/>
        </w:rPr>
        <w:t>9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2017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A1600E">
        <w:rPr>
          <w:rFonts w:ascii="Times New Roman" w:hAnsi="Times New Roman"/>
          <w:b/>
          <w:bCs/>
          <w:sz w:val="24"/>
          <w:szCs w:val="24"/>
        </w:rPr>
        <w:t>AMENAJARE TEREN DE SPORT MULTIFUNC</w:t>
      </w:r>
      <w:r w:rsidR="00A1600E">
        <w:rPr>
          <w:rFonts w:ascii="Times New Roman" w:hAnsi="Times New Roman"/>
          <w:b/>
          <w:bCs/>
          <w:sz w:val="24"/>
          <w:szCs w:val="24"/>
          <w:lang w:val="ro-RO"/>
        </w:rPr>
        <w:t>ŢIONAL</w:t>
      </w:r>
      <w:r w:rsidR="00520FE9" w:rsidRPr="005301A1">
        <w:rPr>
          <w:rFonts w:ascii="Times New Roman" w:hAnsi="Times New Roman"/>
          <w:b/>
          <w:bCs/>
          <w:sz w:val="24"/>
          <w:szCs w:val="24"/>
          <w:lang w:val="ro-RO"/>
        </w:rPr>
        <w:t xml:space="preserve"> ÎN</w:t>
      </w:r>
      <w:r w:rsidR="004B7005" w:rsidRPr="005301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00E">
        <w:rPr>
          <w:rFonts w:ascii="Times New Roman" w:hAnsi="Times New Roman"/>
          <w:b/>
          <w:bCs/>
          <w:sz w:val="24"/>
          <w:szCs w:val="24"/>
        </w:rPr>
        <w:t>LOCALITATEA</w:t>
      </w:r>
      <w:r w:rsidR="004B7005" w:rsidRPr="005301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00E">
        <w:rPr>
          <w:rFonts w:ascii="Times New Roman" w:hAnsi="Times New Roman"/>
          <w:b/>
          <w:bCs/>
          <w:sz w:val="24"/>
          <w:szCs w:val="24"/>
        </w:rPr>
        <w:t>CIUCUROVA</w:t>
      </w:r>
      <w:r w:rsidR="004B7005" w:rsidRPr="005301A1">
        <w:rPr>
          <w:rFonts w:ascii="Times New Roman" w:hAnsi="Times New Roman"/>
          <w:b/>
          <w:bCs/>
          <w:sz w:val="24"/>
          <w:szCs w:val="24"/>
        </w:rPr>
        <w:t>,  JUD. TULCEA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FC30EA" w:rsidRPr="005301A1">
        <w:rPr>
          <w:rFonts w:ascii="Times New Roman" w:hAnsi="Times New Roman"/>
          <w:b/>
          <w:sz w:val="24"/>
          <w:szCs w:val="24"/>
          <w:lang w:val="ro-RO"/>
        </w:rPr>
        <w:t>,</w:t>
      </w:r>
      <w:r w:rsidR="00983ACF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1600E">
        <w:rPr>
          <w:rFonts w:ascii="Times New Roman" w:hAnsi="Times New Roman"/>
          <w:sz w:val="24"/>
          <w:szCs w:val="24"/>
          <w:lang w:val="ro-RO"/>
        </w:rPr>
        <w:t>Ciucurova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00E">
        <w:rPr>
          <w:rFonts w:ascii="Times New Roman" w:hAnsi="Times New Roman"/>
          <w:sz w:val="24"/>
          <w:szCs w:val="24"/>
          <w:lang w:val="ro-RO"/>
        </w:rPr>
        <w:t>localitatea Ciucurova, j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udeţul Tulcea</w:t>
      </w:r>
      <w:r w:rsidR="00A1600E">
        <w:rPr>
          <w:rFonts w:ascii="Times New Roman" w:hAnsi="Times New Roman"/>
          <w:sz w:val="24"/>
          <w:szCs w:val="24"/>
          <w:lang w:val="ro-RO"/>
        </w:rPr>
        <w:t>, identificat prin F12, T30, Cc877</w:t>
      </w:r>
      <w:r w:rsidR="008F7B16">
        <w:rPr>
          <w:rFonts w:ascii="Times New Roman" w:hAnsi="Times New Roman"/>
          <w:sz w:val="24"/>
          <w:szCs w:val="24"/>
          <w:lang w:val="ro-RO"/>
        </w:rPr>
        <w:t xml:space="preserve">, nr. cadastral </w:t>
      </w:r>
      <w:r w:rsidR="000B3713">
        <w:rPr>
          <w:rFonts w:ascii="Times New Roman" w:hAnsi="Times New Roman"/>
          <w:sz w:val="24"/>
          <w:szCs w:val="24"/>
          <w:lang w:val="ro-RO"/>
        </w:rPr>
        <w:t>31611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, nu necesita parcurgerea celorlalte etape ale procedurii de evaluare adecv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B063F" w:rsidRDefault="000B063F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2164F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301A1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1600E">
        <w:rPr>
          <w:rFonts w:ascii="Times New Roman" w:hAnsi="Times New Roman"/>
          <w:sz w:val="24"/>
          <w:szCs w:val="24"/>
          <w:lang w:val="ro-RO"/>
        </w:rPr>
        <w:t>Ciucurova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00E">
        <w:rPr>
          <w:rFonts w:ascii="Times New Roman" w:hAnsi="Times New Roman"/>
          <w:sz w:val="24"/>
          <w:szCs w:val="24"/>
          <w:lang w:val="ro-RO"/>
        </w:rPr>
        <w:t>localitatea Ciucurova, j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>udeţul Tulcea</w:t>
      </w:r>
      <w:r w:rsidR="00A1600E">
        <w:rPr>
          <w:rFonts w:ascii="Times New Roman" w:hAnsi="Times New Roman"/>
          <w:sz w:val="24"/>
          <w:szCs w:val="24"/>
          <w:lang w:val="ro-RO"/>
        </w:rPr>
        <w:t>, identificat prin F12, T30, Cc877</w:t>
      </w:r>
      <w:r w:rsidR="00C40E5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40E5C">
        <w:rPr>
          <w:rFonts w:ascii="Times New Roman" w:hAnsi="Times New Roman"/>
          <w:sz w:val="24"/>
          <w:szCs w:val="24"/>
          <w:lang w:val="ro-RO"/>
        </w:rPr>
        <w:t>nr. cadastral 31611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5301A1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5301A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beneficiarul a ob</w:t>
      </w:r>
      <w:r w:rsidR="00F209FE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5301A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600E">
        <w:rPr>
          <w:rFonts w:ascii="Times New Roman" w:hAnsi="Times New Roman"/>
          <w:sz w:val="24"/>
          <w:szCs w:val="24"/>
          <w:lang w:val="ro-RO"/>
        </w:rPr>
        <w:t>208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>APND/</w:t>
      </w:r>
      <w:r w:rsidR="00F209FE" w:rsidRPr="005301A1">
        <w:rPr>
          <w:rFonts w:ascii="Times New Roman" w:hAnsi="Times New Roman"/>
          <w:sz w:val="24"/>
          <w:szCs w:val="24"/>
          <w:lang w:val="ro-RO"/>
        </w:rPr>
        <w:t>0</w:t>
      </w:r>
      <w:r w:rsidR="00A1600E">
        <w:rPr>
          <w:rFonts w:ascii="Times New Roman" w:hAnsi="Times New Roman"/>
          <w:sz w:val="24"/>
          <w:szCs w:val="24"/>
          <w:lang w:val="ro-RO"/>
        </w:rPr>
        <w:t>9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A1600E">
        <w:rPr>
          <w:rFonts w:ascii="Times New Roman" w:hAnsi="Times New Roman"/>
          <w:sz w:val="24"/>
          <w:szCs w:val="24"/>
          <w:lang w:val="ro-RO"/>
        </w:rPr>
        <w:t>10</w:t>
      </w:r>
      <w:r w:rsidRPr="005301A1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intravilan,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1600E">
        <w:rPr>
          <w:rFonts w:ascii="Times New Roman" w:hAnsi="Times New Roman"/>
          <w:sz w:val="24"/>
          <w:szCs w:val="24"/>
          <w:lang w:val="ro-RO"/>
        </w:rPr>
        <w:t>Ciucurova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1600E">
        <w:rPr>
          <w:rFonts w:ascii="Times New Roman" w:hAnsi="Times New Roman"/>
          <w:sz w:val="24"/>
          <w:szCs w:val="24"/>
          <w:lang w:val="ro-RO"/>
        </w:rPr>
        <w:t>localitatea Ciucurova, j</w:t>
      </w:r>
      <w:r w:rsidR="00A1600E" w:rsidRPr="005301A1">
        <w:rPr>
          <w:rFonts w:ascii="Times New Roman" w:hAnsi="Times New Roman"/>
          <w:sz w:val="24"/>
          <w:szCs w:val="24"/>
          <w:lang w:val="ro-RO"/>
        </w:rPr>
        <w:t>udeţul Tulcea</w:t>
      </w:r>
      <w:r w:rsidR="00A1600E">
        <w:rPr>
          <w:rFonts w:ascii="Times New Roman" w:hAnsi="Times New Roman"/>
          <w:sz w:val="24"/>
          <w:szCs w:val="24"/>
          <w:lang w:val="ro-RO"/>
        </w:rPr>
        <w:t>, identificat prin F12, T30, Cc877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60993">
        <w:rPr>
          <w:rFonts w:ascii="Times New Roman" w:hAnsi="Times New Roman"/>
          <w:sz w:val="24"/>
          <w:szCs w:val="24"/>
          <w:lang w:val="ro-RO"/>
        </w:rPr>
        <w:t>nr. cadastral 31611,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u destinaţia propusă de </w:t>
      </w:r>
      <w:r w:rsidR="00A1600E">
        <w:rPr>
          <w:rFonts w:ascii="Times New Roman" w:hAnsi="Times New Roman"/>
          <w:sz w:val="24"/>
          <w:szCs w:val="24"/>
          <w:lang w:val="ro-RO"/>
        </w:rPr>
        <w:t>instituţii învăţământ conform Plan Urbanistic General</w:t>
      </w:r>
      <w:r w:rsidR="0029238F"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C40E5C" w:rsidRDefault="00C40E5C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5301A1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5301A1">
        <w:rPr>
          <w:rFonts w:ascii="Times New Roman" w:hAnsi="Times New Roman"/>
          <w:b/>
          <w:sz w:val="24"/>
          <w:szCs w:val="24"/>
        </w:rPr>
        <w:t>:</w:t>
      </w:r>
    </w:p>
    <w:p w:rsidR="0096452C" w:rsidRDefault="00FB1DE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oiectul constă în </w:t>
      </w:r>
      <w:r w:rsidR="0096452C">
        <w:rPr>
          <w:rFonts w:ascii="Times New Roman" w:hAnsi="Times New Roman"/>
          <w:sz w:val="24"/>
          <w:szCs w:val="24"/>
          <w:lang w:val="ro-RO"/>
        </w:rPr>
        <w:t xml:space="preserve">construirea unui teren de sport multifuncţional şi a unui vestiar. </w:t>
      </w:r>
    </w:p>
    <w:p w:rsidR="0096452C" w:rsidRPr="0096452C" w:rsidRDefault="0096452C" w:rsidP="009645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6452C">
        <w:rPr>
          <w:rFonts w:ascii="Times New Roman" w:hAnsi="Times New Roman"/>
          <w:sz w:val="24"/>
          <w:szCs w:val="24"/>
          <w:lang w:val="ro-RO"/>
        </w:rPr>
        <w:t xml:space="preserve">Proiectul prevede următoarele: </w:t>
      </w:r>
    </w:p>
    <w:p w:rsidR="0096452C" w:rsidRPr="0096452C" w:rsidRDefault="0096452C" w:rsidP="009645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452C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Lucrări de </w:t>
      </w:r>
      <w:r>
        <w:rPr>
          <w:rFonts w:ascii="Times New Roman" w:hAnsi="Times New Roman"/>
          <w:i/>
          <w:sz w:val="24"/>
          <w:szCs w:val="24"/>
          <w:lang w:val="ro-RO"/>
        </w:rPr>
        <w:t>realizare a terenului multifuncţional</w:t>
      </w:r>
      <w:r w:rsidRPr="0096452C">
        <w:rPr>
          <w:rFonts w:ascii="Times New Roman" w:hAnsi="Times New Roman"/>
          <w:i/>
          <w:sz w:val="24"/>
          <w:szCs w:val="24"/>
          <w:lang w:val="ro-RO"/>
        </w:rPr>
        <w:t>:</w:t>
      </w:r>
    </w:p>
    <w:p w:rsidR="0096452C" w:rsidRPr="0096452C" w:rsidRDefault="0096452C" w:rsidP="009645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0755">
        <w:rPr>
          <w:rFonts w:ascii="Times New Roman" w:hAnsi="Times New Roman"/>
          <w:sz w:val="24"/>
          <w:szCs w:val="24"/>
        </w:rPr>
        <w:t xml:space="preserve">de sport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fi de 20 m  x 40 m</w:t>
      </w:r>
      <w:r w:rsidRPr="0096452C">
        <w:rPr>
          <w:rFonts w:ascii="Times New Roman" w:hAnsi="Times New Roman"/>
          <w:sz w:val="24"/>
          <w:szCs w:val="24"/>
        </w:rPr>
        <w:t>;</w:t>
      </w:r>
    </w:p>
    <w:p w:rsidR="0096452C" w:rsidRDefault="00827B45" w:rsidP="009645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c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nului</w:t>
      </w:r>
      <w:proofErr w:type="spellEnd"/>
      <w:r w:rsidR="00570755">
        <w:rPr>
          <w:rFonts w:ascii="Times New Roman" w:hAnsi="Times New Roman"/>
          <w:sz w:val="24"/>
          <w:szCs w:val="24"/>
        </w:rPr>
        <w:t xml:space="preserve"> de sport</w:t>
      </w:r>
      <w:r w:rsidR="00964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52C">
        <w:rPr>
          <w:rFonts w:ascii="Times New Roman" w:hAnsi="Times New Roman"/>
          <w:sz w:val="24"/>
          <w:szCs w:val="24"/>
        </w:rPr>
        <w:t>multifuncţional</w:t>
      </w:r>
      <w:proofErr w:type="spellEnd"/>
      <w:r w:rsidR="00964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52C">
        <w:rPr>
          <w:rFonts w:ascii="Times New Roman" w:hAnsi="Times New Roman"/>
          <w:sz w:val="24"/>
          <w:szCs w:val="24"/>
        </w:rPr>
        <w:t>va</w:t>
      </w:r>
      <w:proofErr w:type="spellEnd"/>
      <w:r w:rsidR="0096452C"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real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zat</w:t>
      </w:r>
      <w:r w:rsidR="00570755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din: pământ compactat, strat de nisip grosime 10 cm, strat de piatră spartă, suprafată beton armat, </w:t>
      </w:r>
      <w:r w:rsidR="00964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52C">
        <w:rPr>
          <w:rFonts w:ascii="Times New Roman" w:hAnsi="Times New Roman"/>
          <w:sz w:val="24"/>
          <w:szCs w:val="24"/>
        </w:rPr>
        <w:t>gazon</w:t>
      </w:r>
      <w:proofErr w:type="spellEnd"/>
      <w:r w:rsidR="00964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52C">
        <w:rPr>
          <w:rFonts w:ascii="Times New Roman" w:hAnsi="Times New Roman"/>
          <w:sz w:val="24"/>
          <w:szCs w:val="24"/>
        </w:rPr>
        <w:t>sintetic</w:t>
      </w:r>
      <w:proofErr w:type="spellEnd"/>
      <w:r w:rsidR="0096452C" w:rsidRPr="0096452C">
        <w:rPr>
          <w:rFonts w:ascii="Times New Roman" w:hAnsi="Times New Roman"/>
          <w:sz w:val="24"/>
          <w:szCs w:val="24"/>
        </w:rPr>
        <w:t>;</w:t>
      </w:r>
    </w:p>
    <w:p w:rsidR="00596161" w:rsidRDefault="0096452C" w:rsidP="009645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en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prejm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metra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an</w:t>
      </w:r>
      <w:r w:rsidR="00596161">
        <w:rPr>
          <w:rFonts w:ascii="Times New Roman" w:hAnsi="Times New Roman"/>
          <w:sz w:val="24"/>
          <w:szCs w:val="24"/>
        </w:rPr>
        <w:t>ouri</w:t>
      </w:r>
      <w:proofErr w:type="spellEnd"/>
      <w:r w:rsidR="0059616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96161">
        <w:rPr>
          <w:rFonts w:ascii="Times New Roman" w:hAnsi="Times New Roman"/>
          <w:sz w:val="24"/>
          <w:szCs w:val="24"/>
        </w:rPr>
        <w:t>gard</w:t>
      </w:r>
      <w:proofErr w:type="spellEnd"/>
      <w:r w:rsidR="00596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61">
        <w:rPr>
          <w:rFonts w:ascii="Times New Roman" w:hAnsi="Times New Roman"/>
          <w:sz w:val="24"/>
          <w:szCs w:val="24"/>
        </w:rPr>
        <w:t>profilat</w:t>
      </w:r>
      <w:proofErr w:type="spellEnd"/>
      <w:r w:rsidR="00C34B64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="00C34B64">
        <w:rPr>
          <w:rFonts w:ascii="Times New Roman" w:hAnsi="Times New Roman"/>
          <w:sz w:val="24"/>
          <w:szCs w:val="24"/>
        </w:rPr>
        <w:t>înălţime</w:t>
      </w:r>
      <w:proofErr w:type="spellEnd"/>
      <w:r w:rsidR="00C34B64">
        <w:rPr>
          <w:rFonts w:ascii="Times New Roman" w:hAnsi="Times New Roman"/>
          <w:sz w:val="24"/>
          <w:szCs w:val="24"/>
        </w:rPr>
        <w:t xml:space="preserve"> de 4m</w:t>
      </w:r>
      <w:r w:rsidR="00596161">
        <w:rPr>
          <w:rFonts w:ascii="Times New Roman" w:hAnsi="Times New Roman"/>
          <w:sz w:val="24"/>
          <w:szCs w:val="24"/>
        </w:rPr>
        <w:t>;</w:t>
      </w:r>
    </w:p>
    <w:p w:rsidR="00596161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596161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96161">
        <w:rPr>
          <w:rFonts w:ascii="Times New Roman" w:hAnsi="Times New Roman"/>
          <w:i/>
          <w:sz w:val="24"/>
          <w:szCs w:val="24"/>
          <w:lang w:val="ro-RO"/>
        </w:rPr>
        <w:t xml:space="preserve">2. Lucrări de realizare a </w:t>
      </w:r>
      <w:r w:rsidR="00AD1B3E">
        <w:rPr>
          <w:rFonts w:ascii="Times New Roman" w:hAnsi="Times New Roman"/>
          <w:i/>
          <w:sz w:val="24"/>
          <w:szCs w:val="24"/>
          <w:lang w:val="ro-RO"/>
        </w:rPr>
        <w:t>clădirii cu destinaţia de vestiar:</w:t>
      </w:r>
    </w:p>
    <w:p w:rsidR="00596161" w:rsidRPr="00596161" w:rsidRDefault="00AD1B3E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Clădirea</w:t>
      </w:r>
      <w:r w:rsidR="00596161" w:rsidRPr="00596161">
        <w:rPr>
          <w:rFonts w:ascii="Times New Roman" w:hAnsi="Times New Roman"/>
          <w:sz w:val="24"/>
          <w:szCs w:val="24"/>
          <w:lang w:val="ro-RO"/>
        </w:rPr>
        <w:t xml:space="preserve"> se va construi lângă terenul multifuncţional şi va avea următorii indici constructivi:</w:t>
      </w:r>
    </w:p>
    <w:p w:rsidR="00596161" w:rsidRPr="00596161" w:rsidRDefault="009E29C8" w:rsidP="005961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r</w:t>
      </w:r>
      <w:r w:rsidR="00596161">
        <w:rPr>
          <w:rFonts w:ascii="Times New Roman" w:hAnsi="Times New Roman"/>
          <w:sz w:val="24"/>
          <w:szCs w:val="24"/>
          <w:lang w:val="ro-RO"/>
        </w:rPr>
        <w:t>egim de înălţime : P;</w:t>
      </w:r>
    </w:p>
    <w:p w:rsidR="00596161" w:rsidRPr="00596161" w:rsidRDefault="009E29C8" w:rsidP="005961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596161">
        <w:rPr>
          <w:rFonts w:ascii="Times New Roman" w:hAnsi="Times New Roman"/>
          <w:sz w:val="24"/>
          <w:szCs w:val="24"/>
          <w:lang w:val="ro-RO"/>
        </w:rPr>
        <w:t>uprafaţa construită=Suprafaţa desfăşurată=30,2 mp;</w:t>
      </w:r>
    </w:p>
    <w:p w:rsidR="00596161" w:rsidRDefault="00596161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cţion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37A">
        <w:rPr>
          <w:rFonts w:ascii="Times New Roman" w:hAnsi="Times New Roman"/>
          <w:sz w:val="24"/>
          <w:szCs w:val="24"/>
        </w:rPr>
        <w:t>spaţiului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37A">
        <w:rPr>
          <w:rFonts w:ascii="Times New Roman" w:hAnsi="Times New Roman"/>
          <w:sz w:val="24"/>
          <w:szCs w:val="24"/>
        </w:rPr>
        <w:t>este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37A">
        <w:rPr>
          <w:rFonts w:ascii="Times New Roman" w:hAnsi="Times New Roman"/>
          <w:sz w:val="24"/>
          <w:szCs w:val="24"/>
        </w:rPr>
        <w:t>următoarea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: 2 </w:t>
      </w:r>
      <w:proofErr w:type="spellStart"/>
      <w:r w:rsidR="0072637A">
        <w:rPr>
          <w:rFonts w:ascii="Times New Roman" w:hAnsi="Times New Roman"/>
          <w:sz w:val="24"/>
          <w:szCs w:val="24"/>
        </w:rPr>
        <w:t>vestiare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37A">
        <w:rPr>
          <w:rFonts w:ascii="Times New Roman" w:hAnsi="Times New Roman"/>
          <w:sz w:val="24"/>
          <w:szCs w:val="24"/>
        </w:rPr>
        <w:t>şi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72637A">
        <w:rPr>
          <w:rFonts w:ascii="Times New Roman" w:hAnsi="Times New Roman"/>
          <w:sz w:val="24"/>
          <w:szCs w:val="24"/>
        </w:rPr>
        <w:t>grupuri</w:t>
      </w:r>
      <w:proofErr w:type="spellEnd"/>
      <w:r w:rsidR="00726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37A">
        <w:rPr>
          <w:rFonts w:ascii="Times New Roman" w:hAnsi="Times New Roman"/>
          <w:sz w:val="24"/>
          <w:szCs w:val="24"/>
        </w:rPr>
        <w:t>sanitare</w:t>
      </w:r>
      <w:proofErr w:type="spellEnd"/>
      <w:r w:rsidR="0072637A">
        <w:rPr>
          <w:rFonts w:ascii="Times New Roman" w:hAnsi="Times New Roman"/>
          <w:sz w:val="24"/>
          <w:szCs w:val="24"/>
        </w:rPr>
        <w:t>;</w:t>
      </w:r>
    </w:p>
    <w:p w:rsidR="0072637A" w:rsidRDefault="0072637A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ctur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zistenţ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 w:rsidR="00433918">
        <w:rPr>
          <w:rFonts w:ascii="Times New Roman" w:hAnsi="Times New Roman"/>
          <w:sz w:val="24"/>
          <w:szCs w:val="24"/>
        </w:rPr>
        <w:t>strucţiei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este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realizată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33918">
        <w:rPr>
          <w:rFonts w:ascii="Times New Roman" w:hAnsi="Times New Roman"/>
          <w:sz w:val="24"/>
          <w:szCs w:val="24"/>
        </w:rPr>
        <w:t>zidărie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portantă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33918">
        <w:rPr>
          <w:rFonts w:ascii="Times New Roman" w:hAnsi="Times New Roman"/>
          <w:sz w:val="24"/>
          <w:szCs w:val="24"/>
        </w:rPr>
        <w:t>blocuri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ceramice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433918">
        <w:rPr>
          <w:rFonts w:ascii="Times New Roman" w:hAnsi="Times New Roman"/>
          <w:sz w:val="24"/>
          <w:szCs w:val="24"/>
        </w:rPr>
        <w:t>stâlpi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3918">
        <w:rPr>
          <w:rFonts w:ascii="Times New Roman" w:hAnsi="Times New Roman"/>
          <w:sz w:val="24"/>
          <w:szCs w:val="24"/>
        </w:rPr>
        <w:t>centuri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şi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planşeu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33918">
        <w:rPr>
          <w:rFonts w:ascii="Times New Roman" w:hAnsi="Times New Roman"/>
          <w:sz w:val="24"/>
          <w:szCs w:val="24"/>
        </w:rPr>
        <w:t>beton</w:t>
      </w:r>
      <w:proofErr w:type="spellEnd"/>
      <w:r w:rsidR="00433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918">
        <w:rPr>
          <w:rFonts w:ascii="Times New Roman" w:hAnsi="Times New Roman"/>
          <w:sz w:val="24"/>
          <w:szCs w:val="24"/>
        </w:rPr>
        <w:t>armat</w:t>
      </w:r>
      <w:proofErr w:type="spellEnd"/>
      <w:r w:rsidR="00433918">
        <w:rPr>
          <w:rFonts w:ascii="Times New Roman" w:hAnsi="Times New Roman"/>
          <w:sz w:val="24"/>
          <w:szCs w:val="24"/>
        </w:rPr>
        <w:t>;</w:t>
      </w:r>
    </w:p>
    <w:p w:rsidR="00433918" w:rsidRDefault="00433918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eţii</w:t>
      </w:r>
      <w:proofErr w:type="spellEnd"/>
      <w:r>
        <w:rPr>
          <w:rFonts w:ascii="Times New Roman" w:hAnsi="Times New Roman"/>
          <w:sz w:val="24"/>
          <w:szCs w:val="24"/>
        </w:rPr>
        <w:t xml:space="preserve"> exterior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c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lăc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listi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and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B2C28">
        <w:rPr>
          <w:rFonts w:ascii="Times New Roman" w:hAnsi="Times New Roman"/>
          <w:sz w:val="24"/>
          <w:szCs w:val="24"/>
        </w:rPr>
        <w:t>beton</w:t>
      </w:r>
      <w:proofErr w:type="spellEnd"/>
      <w:r w:rsidR="006B2C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B2C28">
        <w:rPr>
          <w:rFonts w:ascii="Times New Roman" w:hAnsi="Times New Roman"/>
          <w:sz w:val="24"/>
          <w:szCs w:val="24"/>
        </w:rPr>
        <w:t>pardoselii</w:t>
      </w:r>
      <w:proofErr w:type="spellEnd"/>
      <w:r w:rsidR="006B2C2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A71C4">
        <w:rPr>
          <w:rFonts w:ascii="Times New Roman" w:hAnsi="Times New Roman"/>
          <w:sz w:val="24"/>
          <w:szCs w:val="24"/>
        </w:rPr>
        <w:t>vor</w:t>
      </w:r>
      <w:proofErr w:type="spellEnd"/>
      <w:r w:rsidR="006A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1C4">
        <w:rPr>
          <w:rFonts w:ascii="Times New Roman" w:hAnsi="Times New Roman"/>
          <w:sz w:val="24"/>
          <w:szCs w:val="24"/>
        </w:rPr>
        <w:t>monta</w:t>
      </w:r>
      <w:proofErr w:type="spellEnd"/>
      <w:r w:rsidR="006A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1C4">
        <w:rPr>
          <w:rFonts w:ascii="Times New Roman" w:hAnsi="Times New Roman"/>
          <w:sz w:val="24"/>
          <w:szCs w:val="24"/>
        </w:rPr>
        <w:t>plăci</w:t>
      </w:r>
      <w:proofErr w:type="spellEnd"/>
      <w:r w:rsidR="006A71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A71C4">
        <w:rPr>
          <w:rFonts w:ascii="Times New Roman" w:hAnsi="Times New Roman"/>
          <w:sz w:val="24"/>
          <w:szCs w:val="24"/>
        </w:rPr>
        <w:t>polistiren</w:t>
      </w:r>
      <w:proofErr w:type="spellEnd"/>
      <w:r w:rsidR="006A7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1C4">
        <w:rPr>
          <w:rFonts w:ascii="Times New Roman" w:hAnsi="Times New Roman"/>
          <w:sz w:val="24"/>
          <w:szCs w:val="24"/>
        </w:rPr>
        <w:t>extrudat</w:t>
      </w:r>
      <w:proofErr w:type="spellEnd"/>
      <w:r w:rsidR="006A71C4">
        <w:rPr>
          <w:rFonts w:ascii="Times New Roman" w:hAnsi="Times New Roman"/>
          <w:sz w:val="24"/>
          <w:szCs w:val="24"/>
        </w:rPr>
        <w:t>;</w:t>
      </w:r>
    </w:p>
    <w:p w:rsidR="006A71C4" w:rsidRDefault="006A71C4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operişul</w:t>
      </w:r>
      <w:proofErr w:type="spellEnd"/>
      <w:r>
        <w:rPr>
          <w:rFonts w:ascii="Times New Roman" w:hAnsi="Times New Roman"/>
          <w:sz w:val="24"/>
          <w:szCs w:val="24"/>
        </w:rPr>
        <w:t xml:space="preserve">: tip </w:t>
      </w:r>
      <w:proofErr w:type="spellStart"/>
      <w:r>
        <w:rPr>
          <w:rFonts w:ascii="Times New Roman" w:hAnsi="Times New Roman"/>
          <w:sz w:val="24"/>
          <w:szCs w:val="24"/>
        </w:rPr>
        <w:t>şarpantă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lem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operit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învelitoar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tablă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ţig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A71C4" w:rsidRPr="00596161" w:rsidRDefault="006A71C4" w:rsidP="005961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ăd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prevăzu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insta</w:t>
      </w:r>
      <w:r w:rsidR="009E29C8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ţ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ctri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talaţ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 w:rsidR="009E2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9C8">
        <w:rPr>
          <w:rFonts w:ascii="Times New Roman" w:hAnsi="Times New Roman"/>
          <w:sz w:val="24"/>
          <w:szCs w:val="24"/>
        </w:rPr>
        <w:t>instalaţie</w:t>
      </w:r>
      <w:proofErr w:type="spellEnd"/>
      <w:r w:rsidR="009E29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29C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aliz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96161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80AC0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Alimentarea cu ap</w:t>
      </w:r>
      <w:r w:rsidR="00D74ED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71C4">
        <w:rPr>
          <w:rFonts w:ascii="Times New Roman" w:hAnsi="Times New Roman"/>
          <w:sz w:val="24"/>
          <w:szCs w:val="24"/>
          <w:lang w:val="ro-RO"/>
        </w:rPr>
        <w:t>se va face de la reţeaua publică, căminul cu apometru montat în incinta proprietăţii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Canalizarea apelor </w:t>
      </w:r>
      <w:r w:rsidR="00DF21C2" w:rsidRPr="005301A1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6A71C4">
        <w:rPr>
          <w:rFonts w:ascii="Times New Roman" w:hAnsi="Times New Roman"/>
          <w:sz w:val="24"/>
          <w:szCs w:val="24"/>
          <w:lang w:val="ro-RO"/>
        </w:rPr>
        <w:t>racordare la fosă septică ecologică vidanjabilă</w:t>
      </w:r>
      <w:r w:rsidR="00092205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electrica: </w:t>
      </w:r>
      <w:r w:rsidR="00C34B64" w:rsidRPr="00C34B64">
        <w:rPr>
          <w:rFonts w:ascii="Times New Roman" w:hAnsi="Times New Roman"/>
          <w:sz w:val="24"/>
          <w:szCs w:val="24"/>
          <w:lang w:val="ro-RO"/>
        </w:rPr>
        <w:t>branşament la reţeaua de energie electrică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D72718" w:rsidRPr="005301A1" w:rsidRDefault="00DF21C2" w:rsidP="00FC30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termica: </w:t>
      </w:r>
      <w:r w:rsidR="00C34B64">
        <w:rPr>
          <w:rFonts w:ascii="Times New Roman" w:hAnsi="Times New Roman"/>
          <w:sz w:val="24"/>
          <w:szCs w:val="24"/>
          <w:lang w:val="ro-RO"/>
        </w:rPr>
        <w:t>Încălzirea se va asigura cu radiatoare electrice. Apa caldă menajeră pentru grupurile sanitare se va realiza cu boiler electric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36C2" w:rsidRPr="005301A1" w:rsidRDefault="005036C2" w:rsidP="00D72718">
      <w:pPr>
        <w:pStyle w:val="ListParagraph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5301A1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i eventual a limita </w:t>
      </w:r>
      <w:r w:rsidR="009D1BEF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 elimina efectele unui posibil impact negativ (po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5301A1">
        <w:rPr>
          <w:rFonts w:ascii="Times New Roman" w:hAnsi="Times New Roman"/>
          <w:sz w:val="24"/>
          <w:szCs w:val="24"/>
          <w:lang w:val="ro-RO"/>
        </w:rPr>
        <w:t>urare a lucr</w:t>
      </w:r>
      <w:r w:rsidR="00640F5F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beneficiar si antreprenorul general urmatoarele m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upraveghere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in permane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 catre personal specializat si dirigintele  de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5301A1">
        <w:rPr>
          <w:rFonts w:ascii="Times New Roman" w:hAnsi="Times New Roman"/>
          <w:sz w:val="24"/>
          <w:szCs w:val="24"/>
        </w:rPr>
        <w:t>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Pr="005301A1">
        <w:rPr>
          <w:rFonts w:ascii="Times New Roman" w:hAnsi="Times New Roman"/>
          <w:sz w:val="24"/>
          <w:szCs w:val="24"/>
          <w:lang w:val="ro-RO"/>
        </w:rPr>
        <w:t>t posibil a perioadei  de exec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e 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 materialele folosite vor fi livrate de c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mediul inconju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ş</w:t>
      </w:r>
      <w:r w:rsidRPr="005301A1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p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ţ</w:t>
      </w:r>
      <w:r w:rsidRPr="005301A1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5301A1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5301A1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u diverse materiale de cons</w:t>
      </w:r>
      <w:r w:rsidRPr="005301A1"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 w:rsidRPr="005301A1"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t</w:t>
      </w:r>
      <w:r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ina orice posibil</w:t>
      </w:r>
      <w:r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spandire a acestora pe sol .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40E5C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0E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 w:rsidRPr="00C40E5C">
        <w:rPr>
          <w:rFonts w:ascii="Times New Roman" w:hAnsi="Times New Roman"/>
          <w:sz w:val="24"/>
          <w:szCs w:val="24"/>
          <w:lang w:val="ro-RO"/>
        </w:rPr>
        <w:t>ţ</w:t>
      </w:r>
      <w:r w:rsidRPr="00C40E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 w:rsidRPr="00C40E5C">
        <w:rPr>
          <w:rFonts w:ascii="Times New Roman" w:hAnsi="Times New Roman"/>
          <w:sz w:val="24"/>
          <w:szCs w:val="24"/>
          <w:lang w:val="ro-RO"/>
        </w:rPr>
        <w:t>ăţ</w:t>
      </w:r>
      <w:r w:rsidRPr="00C40E5C">
        <w:rPr>
          <w:rFonts w:ascii="Times New Roman" w:hAnsi="Times New Roman"/>
          <w:sz w:val="24"/>
          <w:szCs w:val="24"/>
          <w:lang w:val="ro-RO"/>
        </w:rPr>
        <w:t>ii, solulu</w:t>
      </w:r>
      <w:r w:rsidR="00423E00" w:rsidRPr="00C40E5C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C40E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C40E5C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0E5C">
        <w:rPr>
          <w:rFonts w:ascii="Times New Roman" w:hAnsi="Times New Roman"/>
          <w:sz w:val="24"/>
          <w:szCs w:val="24"/>
          <w:lang w:val="ro-RO"/>
        </w:rPr>
        <w:lastRenderedPageBreak/>
        <w:t>Toate de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ş</w:t>
      </w:r>
      <w:r w:rsidRPr="00C40E5C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ă</w:t>
      </w:r>
      <w:r w:rsidRPr="00C40E5C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â</w:t>
      </w:r>
      <w:r w:rsidRPr="00C40E5C">
        <w:rPr>
          <w:rFonts w:ascii="Times New Roman" w:hAnsi="Times New Roman"/>
          <w:sz w:val="24"/>
          <w:szCs w:val="24"/>
          <w:lang w:val="ro-RO"/>
        </w:rPr>
        <w:t>r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ş</w:t>
      </w:r>
      <w:r w:rsidRPr="00C40E5C">
        <w:rPr>
          <w:rFonts w:ascii="Times New Roman" w:hAnsi="Times New Roman"/>
          <w:sz w:val="24"/>
          <w:szCs w:val="24"/>
          <w:lang w:val="ro-RO"/>
        </w:rPr>
        <w:t>itul lucr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ă</w:t>
      </w:r>
      <w:r w:rsidRPr="00C40E5C">
        <w:rPr>
          <w:rFonts w:ascii="Times New Roman" w:hAnsi="Times New Roman"/>
          <w:sz w:val="24"/>
          <w:szCs w:val="24"/>
          <w:lang w:val="ro-RO"/>
        </w:rPr>
        <w:t>rilor de c</w:t>
      </w:r>
      <w:r w:rsidR="002C0435" w:rsidRPr="00C40E5C">
        <w:rPr>
          <w:rFonts w:ascii="Times New Roman" w:hAnsi="Times New Roman"/>
          <w:sz w:val="24"/>
          <w:szCs w:val="24"/>
          <w:lang w:val="ro-RO"/>
        </w:rPr>
        <w:t>ă</w:t>
      </w:r>
      <w:r w:rsidRPr="00C40E5C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 w:rsidRPr="00C40E5C">
        <w:rPr>
          <w:rFonts w:ascii="Times New Roman" w:hAnsi="Times New Roman"/>
          <w:sz w:val="24"/>
          <w:szCs w:val="24"/>
          <w:lang w:val="ro-RO"/>
        </w:rPr>
        <w:t>ş</w:t>
      </w:r>
      <w:r w:rsidRPr="00C40E5C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C40E5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0E5C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C40E5C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5301A1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34B64">
        <w:rPr>
          <w:rFonts w:ascii="Times New Roman" w:hAnsi="Times New Roman"/>
          <w:sz w:val="24"/>
          <w:szCs w:val="24"/>
          <w:lang w:val="ro-RO"/>
        </w:rPr>
        <w:t>12/2346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C34B64">
        <w:rPr>
          <w:rFonts w:ascii="Times New Roman" w:hAnsi="Times New Roman"/>
          <w:sz w:val="24"/>
          <w:szCs w:val="24"/>
          <w:lang w:val="ro-RO"/>
        </w:rPr>
        <w:t>24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C34B64">
        <w:rPr>
          <w:rFonts w:ascii="Times New Roman" w:hAnsi="Times New Roman"/>
          <w:sz w:val="24"/>
          <w:szCs w:val="24"/>
          <w:lang w:val="ro-RO"/>
        </w:rPr>
        <w:t>8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C34B64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8A36C8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5301A1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ondi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5301A1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607E8">
        <w:rPr>
          <w:rFonts w:ascii="Times New Roman" w:hAnsi="Times New Roman"/>
          <w:sz w:val="24"/>
          <w:szCs w:val="24"/>
          <w:lang w:val="ro-RO"/>
        </w:rPr>
        <w:t>208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/ APND/</w:t>
      </w:r>
      <w:r w:rsidR="00092205" w:rsidRPr="005301A1">
        <w:rPr>
          <w:rFonts w:ascii="Times New Roman" w:hAnsi="Times New Roman"/>
          <w:sz w:val="24"/>
          <w:szCs w:val="24"/>
          <w:lang w:val="ro-RO"/>
        </w:rPr>
        <w:t>0</w:t>
      </w:r>
      <w:r w:rsidR="006607E8">
        <w:rPr>
          <w:rFonts w:ascii="Times New Roman" w:hAnsi="Times New Roman"/>
          <w:sz w:val="24"/>
          <w:szCs w:val="24"/>
          <w:lang w:val="ro-RO"/>
        </w:rPr>
        <w:t>9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6607E8">
        <w:rPr>
          <w:rFonts w:ascii="Times New Roman" w:hAnsi="Times New Roman"/>
          <w:sz w:val="24"/>
          <w:szCs w:val="24"/>
          <w:lang w:val="ro-RO"/>
        </w:rPr>
        <w:t>10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.2017</w:t>
      </w:r>
      <w:r w:rsidR="008A36C8">
        <w:rPr>
          <w:rFonts w:ascii="Times New Roman" w:hAnsi="Times New Roman"/>
          <w:sz w:val="24"/>
          <w:szCs w:val="24"/>
          <w:lang w:val="ro-RO"/>
        </w:rPr>
        <w:t>, respectiv:</w:t>
      </w:r>
    </w:p>
    <w:p w:rsidR="00780A85" w:rsidRDefault="008A36C8" w:rsidP="00780A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„</w:t>
      </w:r>
      <w:r w:rsidR="00780A8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–</w:t>
      </w:r>
      <w:r w:rsidR="00780A85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în cazul în care pe perioada de execuţie a lucrărilor se observă apariţia pe amplasamentul proiectului a unor cuiburi sau locuri de reproducere/odihnă a speciilor de păsări ce constituie obiectivele de conservare ale ROSPA0091 Pădurea Babadag se sistează lucrările în zona /zonele respective până se încheie perioada de creştere a puilor şi se anunţă administratorul siturilor. Suprafaţa zonei pe care vor fi sistate lucrările se stabileşte împreună cu administratorul siturilor, în funcţie de specia vizată şi </w:t>
      </w:r>
      <w:r w:rsidR="00780A85">
        <w:rPr>
          <w:rFonts w:ascii="Times New Roman" w:hAnsi="Times New Roman"/>
          <w:sz w:val="24"/>
          <w:szCs w:val="24"/>
          <w:lang w:val="ro-RO"/>
        </w:rPr>
        <w:t>de amplasament;</w:t>
      </w:r>
    </w:p>
    <w:p w:rsidR="00372F5C" w:rsidRPr="00780A85" w:rsidRDefault="00780A85" w:rsidP="00780A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780A85">
        <w:rPr>
          <w:rFonts w:ascii="Times New Roman" w:hAnsi="Times New Roman"/>
          <w:sz w:val="24"/>
          <w:szCs w:val="24"/>
          <w:lang w:val="ro-RO"/>
        </w:rPr>
        <w:t xml:space="preserve">în perioada de execuţie a lucrărilor şi, ulterior , în cea de funcţionare, trebuie respectate prevederile </w:t>
      </w:r>
      <w:r>
        <w:rPr>
          <w:rFonts w:ascii="Times New Roman" w:hAnsi="Times New Roman"/>
          <w:sz w:val="24"/>
          <w:szCs w:val="24"/>
          <w:lang w:val="ro-RO"/>
        </w:rPr>
        <w:t>art. 33 alin.(1) şi (2) din OUG nr. 57/2007 aprobat cu modificări şi completări prin Legea nr. 49/2011, cu modificările şi completările ulterioare.”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5301A1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a autorita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5301A1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306F7" w:rsidRPr="005301A1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301A1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3C2DF9" w:rsidRPr="005301A1" w:rsidRDefault="003C2DF9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D42FA6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1D48" w:rsidRPr="005301A1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 w:rsidRPr="005301A1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5301A1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Ing.Elena </w:t>
      </w:r>
      <w:r w:rsidR="00E306F7" w:rsidRPr="005301A1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0B063F" w:rsidRDefault="000B063F" w:rsidP="000B063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42FA6" w:rsidRDefault="00EF5709" w:rsidP="000B063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5301A1">
        <w:rPr>
          <w:rFonts w:ascii="Times New Roman" w:hAnsi="Times New Roman"/>
          <w:sz w:val="24"/>
          <w:szCs w:val="24"/>
          <w:lang w:val="ro-RO"/>
        </w:rPr>
        <w:t>Intocmit</w:t>
      </w:r>
      <w:r w:rsidR="00142A4A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F5709" w:rsidRDefault="00D42FA6" w:rsidP="000B063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amelia Ionescu</w:t>
      </w:r>
    </w:p>
    <w:p w:rsidR="00D42FA6" w:rsidRDefault="00D42FA6" w:rsidP="000B063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42FA6" w:rsidRPr="005301A1" w:rsidRDefault="00D42FA6" w:rsidP="000B063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Pr="005301A1" w:rsidRDefault="00EF5709" w:rsidP="003216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Intocmit in 3 exemplare, din care : unul la titular, unul la dosarul obiectivului si unul la dosarul cu acte de  reglementare.</w:t>
      </w:r>
    </w:p>
    <w:sectPr w:rsidR="00384A5E" w:rsidRPr="005301A1" w:rsidSect="00D42F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60" w:right="567" w:bottom="270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1B" w:rsidRDefault="00BB761B">
      <w:pPr>
        <w:spacing w:after="0" w:line="240" w:lineRule="auto"/>
      </w:pPr>
      <w:r>
        <w:separator/>
      </w:r>
    </w:p>
  </w:endnote>
  <w:endnote w:type="continuationSeparator" w:id="0">
    <w:p w:rsidR="00BB761B" w:rsidRDefault="00BB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72680" w:rsidRDefault="00BB761B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B57BB9" w:rsidRDefault="00BB761B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1B" w:rsidRDefault="00BB761B">
      <w:pPr>
        <w:spacing w:after="0" w:line="240" w:lineRule="auto"/>
      </w:pPr>
      <w:r>
        <w:separator/>
      </w:r>
    </w:p>
  </w:footnote>
  <w:footnote w:type="continuationSeparator" w:id="0">
    <w:p w:rsidR="00BB761B" w:rsidRDefault="00BB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260411" w:rsidRDefault="0026041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40E5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40E5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60411" w:rsidRDefault="00260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BB761B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760987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56FBD9F" wp14:editId="3ACA6E94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3760"/>
    <w:multiLevelType w:val="hybridMultilevel"/>
    <w:tmpl w:val="54D28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D583D"/>
    <w:multiLevelType w:val="hybridMultilevel"/>
    <w:tmpl w:val="BC08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21DE"/>
    <w:rsid w:val="000327BB"/>
    <w:rsid w:val="000340AD"/>
    <w:rsid w:val="000349B0"/>
    <w:rsid w:val="00035093"/>
    <w:rsid w:val="00037374"/>
    <w:rsid w:val="00040568"/>
    <w:rsid w:val="000407C7"/>
    <w:rsid w:val="00041640"/>
    <w:rsid w:val="00041DC9"/>
    <w:rsid w:val="0004776E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2205"/>
    <w:rsid w:val="00095D6C"/>
    <w:rsid w:val="000A0889"/>
    <w:rsid w:val="000A0E6F"/>
    <w:rsid w:val="000A261A"/>
    <w:rsid w:val="000A2B78"/>
    <w:rsid w:val="000A7DEA"/>
    <w:rsid w:val="000B063F"/>
    <w:rsid w:val="000B3713"/>
    <w:rsid w:val="000B3E9C"/>
    <w:rsid w:val="000C2DE2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2A4A"/>
    <w:rsid w:val="001454EE"/>
    <w:rsid w:val="00145D74"/>
    <w:rsid w:val="0014665C"/>
    <w:rsid w:val="00146D5A"/>
    <w:rsid w:val="00147FE6"/>
    <w:rsid w:val="0015786D"/>
    <w:rsid w:val="00157BA9"/>
    <w:rsid w:val="00161756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555B"/>
    <w:rsid w:val="00201A6F"/>
    <w:rsid w:val="00203294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1D75"/>
    <w:rsid w:val="00253B0F"/>
    <w:rsid w:val="002540D6"/>
    <w:rsid w:val="00256463"/>
    <w:rsid w:val="00260411"/>
    <w:rsid w:val="00262604"/>
    <w:rsid w:val="00263ED9"/>
    <w:rsid w:val="002673BE"/>
    <w:rsid w:val="00274058"/>
    <w:rsid w:val="00274AB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07D30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33A5E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C70D6"/>
    <w:rsid w:val="003D3902"/>
    <w:rsid w:val="003D43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3918"/>
    <w:rsid w:val="00434030"/>
    <w:rsid w:val="00434FF1"/>
    <w:rsid w:val="004354A8"/>
    <w:rsid w:val="004369CF"/>
    <w:rsid w:val="004371CA"/>
    <w:rsid w:val="00444AC8"/>
    <w:rsid w:val="0045200E"/>
    <w:rsid w:val="00455E03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B7005"/>
    <w:rsid w:val="004C065F"/>
    <w:rsid w:val="004C0EED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134C3"/>
    <w:rsid w:val="00520FE9"/>
    <w:rsid w:val="00521F5F"/>
    <w:rsid w:val="005301A1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0993"/>
    <w:rsid w:val="005618D2"/>
    <w:rsid w:val="00565D5E"/>
    <w:rsid w:val="0057043D"/>
    <w:rsid w:val="00570755"/>
    <w:rsid w:val="00570BF8"/>
    <w:rsid w:val="00574DDA"/>
    <w:rsid w:val="00575A59"/>
    <w:rsid w:val="00576471"/>
    <w:rsid w:val="00576AE8"/>
    <w:rsid w:val="00594FE4"/>
    <w:rsid w:val="0059616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E6444"/>
    <w:rsid w:val="005F0B2D"/>
    <w:rsid w:val="005F3CEE"/>
    <w:rsid w:val="00602BA3"/>
    <w:rsid w:val="00604D20"/>
    <w:rsid w:val="00605F6F"/>
    <w:rsid w:val="00614AD1"/>
    <w:rsid w:val="006150A2"/>
    <w:rsid w:val="006225FF"/>
    <w:rsid w:val="0062487E"/>
    <w:rsid w:val="006270BE"/>
    <w:rsid w:val="0063271A"/>
    <w:rsid w:val="00636CBE"/>
    <w:rsid w:val="00640F5F"/>
    <w:rsid w:val="00642C4C"/>
    <w:rsid w:val="00643BEC"/>
    <w:rsid w:val="0064421D"/>
    <w:rsid w:val="00644359"/>
    <w:rsid w:val="006501E6"/>
    <w:rsid w:val="00650FA7"/>
    <w:rsid w:val="00652B0F"/>
    <w:rsid w:val="0065380F"/>
    <w:rsid w:val="0065439C"/>
    <w:rsid w:val="006607E8"/>
    <w:rsid w:val="006619A3"/>
    <w:rsid w:val="00665D0F"/>
    <w:rsid w:val="00665E06"/>
    <w:rsid w:val="006727A2"/>
    <w:rsid w:val="006753E2"/>
    <w:rsid w:val="00675F4B"/>
    <w:rsid w:val="00676F8A"/>
    <w:rsid w:val="00677A4F"/>
    <w:rsid w:val="00682DC4"/>
    <w:rsid w:val="006838BB"/>
    <w:rsid w:val="00687799"/>
    <w:rsid w:val="00692472"/>
    <w:rsid w:val="00693115"/>
    <w:rsid w:val="00695F1B"/>
    <w:rsid w:val="006A1A13"/>
    <w:rsid w:val="006A4A6F"/>
    <w:rsid w:val="006A71C4"/>
    <w:rsid w:val="006B1296"/>
    <w:rsid w:val="006B1594"/>
    <w:rsid w:val="006B2C28"/>
    <w:rsid w:val="006B3644"/>
    <w:rsid w:val="006B5E1B"/>
    <w:rsid w:val="006B7147"/>
    <w:rsid w:val="006C24DE"/>
    <w:rsid w:val="006C2F2D"/>
    <w:rsid w:val="006D01A3"/>
    <w:rsid w:val="006D0D16"/>
    <w:rsid w:val="006D11CC"/>
    <w:rsid w:val="006D2F47"/>
    <w:rsid w:val="006D3F85"/>
    <w:rsid w:val="006D6423"/>
    <w:rsid w:val="006E215C"/>
    <w:rsid w:val="006E23CE"/>
    <w:rsid w:val="006E25FF"/>
    <w:rsid w:val="006F1FE1"/>
    <w:rsid w:val="006F3E0A"/>
    <w:rsid w:val="006F40A6"/>
    <w:rsid w:val="0070252F"/>
    <w:rsid w:val="007036AA"/>
    <w:rsid w:val="007142F7"/>
    <w:rsid w:val="0071542B"/>
    <w:rsid w:val="00715B24"/>
    <w:rsid w:val="007244AD"/>
    <w:rsid w:val="0072637A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A85"/>
    <w:rsid w:val="00780AC0"/>
    <w:rsid w:val="00780FC8"/>
    <w:rsid w:val="00783FAA"/>
    <w:rsid w:val="007861D2"/>
    <w:rsid w:val="00786327"/>
    <w:rsid w:val="007863C9"/>
    <w:rsid w:val="007930D4"/>
    <w:rsid w:val="0079322D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27B45"/>
    <w:rsid w:val="00830224"/>
    <w:rsid w:val="00831A14"/>
    <w:rsid w:val="00831C05"/>
    <w:rsid w:val="00834070"/>
    <w:rsid w:val="00834137"/>
    <w:rsid w:val="00834DF7"/>
    <w:rsid w:val="00835971"/>
    <w:rsid w:val="00836672"/>
    <w:rsid w:val="00841B00"/>
    <w:rsid w:val="00841C06"/>
    <w:rsid w:val="00843592"/>
    <w:rsid w:val="00845467"/>
    <w:rsid w:val="00850256"/>
    <w:rsid w:val="00857DAE"/>
    <w:rsid w:val="008658ED"/>
    <w:rsid w:val="00870F19"/>
    <w:rsid w:val="008733A4"/>
    <w:rsid w:val="00881811"/>
    <w:rsid w:val="0088308D"/>
    <w:rsid w:val="008845A0"/>
    <w:rsid w:val="0089229C"/>
    <w:rsid w:val="00893AFD"/>
    <w:rsid w:val="00895359"/>
    <w:rsid w:val="00895C1C"/>
    <w:rsid w:val="008A07E9"/>
    <w:rsid w:val="008A1112"/>
    <w:rsid w:val="008A3444"/>
    <w:rsid w:val="008A36C8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E7B5A"/>
    <w:rsid w:val="008F7417"/>
    <w:rsid w:val="008F7B16"/>
    <w:rsid w:val="00902D7B"/>
    <w:rsid w:val="00911A87"/>
    <w:rsid w:val="00911E0C"/>
    <w:rsid w:val="00911E7E"/>
    <w:rsid w:val="00916D28"/>
    <w:rsid w:val="00923796"/>
    <w:rsid w:val="00927A5B"/>
    <w:rsid w:val="00930DFD"/>
    <w:rsid w:val="00932FA2"/>
    <w:rsid w:val="00933981"/>
    <w:rsid w:val="00937553"/>
    <w:rsid w:val="0094358F"/>
    <w:rsid w:val="00944844"/>
    <w:rsid w:val="009461D7"/>
    <w:rsid w:val="00946A7F"/>
    <w:rsid w:val="00947C3C"/>
    <w:rsid w:val="00955875"/>
    <w:rsid w:val="00955F26"/>
    <w:rsid w:val="00956AD5"/>
    <w:rsid w:val="0095789D"/>
    <w:rsid w:val="0096187B"/>
    <w:rsid w:val="00964528"/>
    <w:rsid w:val="0096452C"/>
    <w:rsid w:val="00965D7E"/>
    <w:rsid w:val="009716C7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B1864"/>
    <w:rsid w:val="009B2030"/>
    <w:rsid w:val="009B2F89"/>
    <w:rsid w:val="009B7C28"/>
    <w:rsid w:val="009C1C54"/>
    <w:rsid w:val="009C3CA2"/>
    <w:rsid w:val="009C4D20"/>
    <w:rsid w:val="009C5962"/>
    <w:rsid w:val="009D0566"/>
    <w:rsid w:val="009D1BEF"/>
    <w:rsid w:val="009D725E"/>
    <w:rsid w:val="009E164F"/>
    <w:rsid w:val="009E29C8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00E"/>
    <w:rsid w:val="00A1618E"/>
    <w:rsid w:val="00A17D31"/>
    <w:rsid w:val="00A22133"/>
    <w:rsid w:val="00A237DB"/>
    <w:rsid w:val="00A27D1A"/>
    <w:rsid w:val="00A316D8"/>
    <w:rsid w:val="00A3390B"/>
    <w:rsid w:val="00A35960"/>
    <w:rsid w:val="00A362B2"/>
    <w:rsid w:val="00A36766"/>
    <w:rsid w:val="00A36DC7"/>
    <w:rsid w:val="00A42605"/>
    <w:rsid w:val="00A4447A"/>
    <w:rsid w:val="00A44AC0"/>
    <w:rsid w:val="00A45980"/>
    <w:rsid w:val="00A514F8"/>
    <w:rsid w:val="00A515AA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1B3E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CDB"/>
    <w:rsid w:val="00B65E56"/>
    <w:rsid w:val="00B751C0"/>
    <w:rsid w:val="00B7653D"/>
    <w:rsid w:val="00B77649"/>
    <w:rsid w:val="00B8026B"/>
    <w:rsid w:val="00B846AA"/>
    <w:rsid w:val="00B914F2"/>
    <w:rsid w:val="00B93466"/>
    <w:rsid w:val="00B93CAA"/>
    <w:rsid w:val="00BA110F"/>
    <w:rsid w:val="00BA1984"/>
    <w:rsid w:val="00BA2114"/>
    <w:rsid w:val="00BA2F5A"/>
    <w:rsid w:val="00BA579D"/>
    <w:rsid w:val="00BA5DB4"/>
    <w:rsid w:val="00BB55C9"/>
    <w:rsid w:val="00BB761B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C59"/>
    <w:rsid w:val="00C2387C"/>
    <w:rsid w:val="00C34B64"/>
    <w:rsid w:val="00C40E5C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5A3F"/>
    <w:rsid w:val="00CC0DA1"/>
    <w:rsid w:val="00CC2013"/>
    <w:rsid w:val="00CC2682"/>
    <w:rsid w:val="00CD5211"/>
    <w:rsid w:val="00CE170C"/>
    <w:rsid w:val="00CE4C33"/>
    <w:rsid w:val="00CE5221"/>
    <w:rsid w:val="00CE7142"/>
    <w:rsid w:val="00CE7B39"/>
    <w:rsid w:val="00CF16DA"/>
    <w:rsid w:val="00CF1D33"/>
    <w:rsid w:val="00CF59CE"/>
    <w:rsid w:val="00CF7527"/>
    <w:rsid w:val="00D0044B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370EF"/>
    <w:rsid w:val="00D4078A"/>
    <w:rsid w:val="00D42FA6"/>
    <w:rsid w:val="00D44F36"/>
    <w:rsid w:val="00D47352"/>
    <w:rsid w:val="00D5051F"/>
    <w:rsid w:val="00D530C3"/>
    <w:rsid w:val="00D63979"/>
    <w:rsid w:val="00D6664E"/>
    <w:rsid w:val="00D67E08"/>
    <w:rsid w:val="00D7032C"/>
    <w:rsid w:val="00D72718"/>
    <w:rsid w:val="00D727D7"/>
    <w:rsid w:val="00D74ED1"/>
    <w:rsid w:val="00D83238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378C"/>
    <w:rsid w:val="00DD5B8B"/>
    <w:rsid w:val="00DE0E23"/>
    <w:rsid w:val="00DE26D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044C"/>
    <w:rsid w:val="00E218CD"/>
    <w:rsid w:val="00E223AF"/>
    <w:rsid w:val="00E24701"/>
    <w:rsid w:val="00E25965"/>
    <w:rsid w:val="00E25DF7"/>
    <w:rsid w:val="00E306F7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75F3E"/>
    <w:rsid w:val="00E84B0C"/>
    <w:rsid w:val="00E877CB"/>
    <w:rsid w:val="00E87D0E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9D7"/>
    <w:rsid w:val="00F02B5A"/>
    <w:rsid w:val="00F10BF1"/>
    <w:rsid w:val="00F12034"/>
    <w:rsid w:val="00F12920"/>
    <w:rsid w:val="00F150E8"/>
    <w:rsid w:val="00F170EB"/>
    <w:rsid w:val="00F1786C"/>
    <w:rsid w:val="00F209FE"/>
    <w:rsid w:val="00F21344"/>
    <w:rsid w:val="00F22011"/>
    <w:rsid w:val="00F25C93"/>
    <w:rsid w:val="00F26425"/>
    <w:rsid w:val="00F26B59"/>
    <w:rsid w:val="00F315D8"/>
    <w:rsid w:val="00F32958"/>
    <w:rsid w:val="00F417C9"/>
    <w:rsid w:val="00F51A4C"/>
    <w:rsid w:val="00F52642"/>
    <w:rsid w:val="00F54D40"/>
    <w:rsid w:val="00F6018D"/>
    <w:rsid w:val="00F61CFA"/>
    <w:rsid w:val="00F6239C"/>
    <w:rsid w:val="00F627AD"/>
    <w:rsid w:val="00F63B16"/>
    <w:rsid w:val="00F6751A"/>
    <w:rsid w:val="00F71A77"/>
    <w:rsid w:val="00F75D72"/>
    <w:rsid w:val="00F820B9"/>
    <w:rsid w:val="00F86156"/>
    <w:rsid w:val="00F8641C"/>
    <w:rsid w:val="00F86519"/>
    <w:rsid w:val="00F93E95"/>
    <w:rsid w:val="00F93F59"/>
    <w:rsid w:val="00F95454"/>
    <w:rsid w:val="00F957AD"/>
    <w:rsid w:val="00FA33A0"/>
    <w:rsid w:val="00FB0283"/>
    <w:rsid w:val="00FB1DEA"/>
    <w:rsid w:val="00FB2EBB"/>
    <w:rsid w:val="00FB2F42"/>
    <w:rsid w:val="00FB3064"/>
    <w:rsid w:val="00FC2AD7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0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6B2E-6F42-48B5-9431-4AD0FAD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amelia.ionescu</cp:lastModifiedBy>
  <cp:revision>60</cp:revision>
  <cp:lastPrinted>2017-06-08T12:00:00Z</cp:lastPrinted>
  <dcterms:created xsi:type="dcterms:W3CDTF">2016-11-15T12:06:00Z</dcterms:created>
  <dcterms:modified xsi:type="dcterms:W3CDTF">2017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